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对外宣传研究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对外宣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418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关键词搜索：https://www.jiaokey.com/tag/军事对外宣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